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50949" w14:textId="77777777" w:rsidR="005B45E4" w:rsidRDefault="005B45E4" w:rsidP="009422B9">
      <w:pPr>
        <w:jc w:val="both"/>
        <w:rPr>
          <w:rFonts w:ascii="Times New Roman" w:hAnsi="Times New Roman" w:cs="Times New Roman"/>
        </w:rPr>
      </w:pPr>
    </w:p>
    <w:p w14:paraId="2F823520" w14:textId="77777777" w:rsidR="005B45E4" w:rsidRPr="00051187" w:rsidRDefault="00572DFC" w:rsidP="00051187">
      <w:pPr>
        <w:ind w:left="8496"/>
        <w:jc w:val="both"/>
        <w:rPr>
          <w:rFonts w:ascii="Times New Roman" w:hAnsi="Times New Roman" w:cs="Times New Roman"/>
          <w:i/>
        </w:rPr>
      </w:pPr>
      <w:r w:rsidRPr="00572DFC">
        <w:rPr>
          <w:rFonts w:ascii="Times New Roman" w:hAnsi="Times New Roman" w:cs="Times New Roman"/>
          <w:i/>
        </w:rPr>
        <w:t>Załącznik nr 2</w:t>
      </w:r>
    </w:p>
    <w:p w14:paraId="313CCCFD" w14:textId="77777777" w:rsidR="003C2780" w:rsidRDefault="003C2780" w:rsidP="003C278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EE7C31">
        <w:rPr>
          <w:rFonts w:ascii="Times New Roman" w:hAnsi="Times New Roman" w:cs="Times New Roman"/>
          <w:b/>
        </w:rPr>
        <w:t>Zapotrzebowanie</w:t>
      </w:r>
    </w:p>
    <w:p w14:paraId="0490E0E1" w14:textId="77777777" w:rsidR="005B45E4" w:rsidRDefault="003C2780" w:rsidP="00413AD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EE7C31">
        <w:rPr>
          <w:rFonts w:ascii="Times New Roman" w:hAnsi="Times New Roman" w:cs="Times New Roman"/>
          <w:b/>
        </w:rPr>
        <w:t>na środki</w:t>
      </w:r>
      <w:r>
        <w:rPr>
          <w:rFonts w:ascii="Times New Roman" w:hAnsi="Times New Roman" w:cs="Times New Roman"/>
          <w:b/>
        </w:rPr>
        <w:t xml:space="preserve"> PFRON</w:t>
      </w:r>
      <w:r w:rsidRPr="00EE7C31">
        <w:rPr>
          <w:rFonts w:ascii="Times New Roman" w:hAnsi="Times New Roman" w:cs="Times New Roman"/>
          <w:b/>
        </w:rPr>
        <w:t xml:space="preserve"> </w:t>
      </w:r>
      <w:r w:rsidRPr="00DD7C3F">
        <w:rPr>
          <w:rFonts w:ascii="Times New Roman" w:hAnsi="Times New Roman" w:cs="Times New Roman"/>
          <w:b/>
        </w:rPr>
        <w:t>dla osób niepełnosprawnych</w:t>
      </w:r>
      <w:r>
        <w:rPr>
          <w:rFonts w:ascii="Times New Roman" w:hAnsi="Times New Roman" w:cs="Times New Roman"/>
          <w:b/>
        </w:rPr>
        <w:t xml:space="preserve"> zarejestrowanych w pup jako osoba bezrobotna albo poszukująca pracy </w:t>
      </w:r>
      <w:r w:rsidRPr="00DD7C3F">
        <w:rPr>
          <w:rFonts w:ascii="Times New Roman" w:hAnsi="Times New Roman" w:cs="Times New Roman"/>
          <w:b/>
        </w:rPr>
        <w:t>niepozostając</w:t>
      </w:r>
      <w:r>
        <w:rPr>
          <w:rFonts w:ascii="Times New Roman" w:hAnsi="Times New Roman" w:cs="Times New Roman"/>
          <w:b/>
        </w:rPr>
        <w:t>a</w:t>
      </w:r>
      <w:r w:rsidRPr="00DD7C3F">
        <w:rPr>
          <w:rFonts w:ascii="Times New Roman" w:hAnsi="Times New Roman" w:cs="Times New Roman"/>
          <w:b/>
        </w:rPr>
        <w:t xml:space="preserve"> w zatrudnieniu</w:t>
      </w:r>
    </w:p>
    <w:p w14:paraId="450FB87B" w14:textId="77777777" w:rsidR="005B45E4" w:rsidRPr="00EE7C31" w:rsidRDefault="005B45E4" w:rsidP="005B45E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</w:p>
    <w:p w14:paraId="07252EFD" w14:textId="77777777" w:rsidR="005B45E4" w:rsidRPr="00194E70" w:rsidRDefault="005B45E4" w:rsidP="00194E7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94E70">
        <w:rPr>
          <w:rFonts w:ascii="Times New Roman" w:hAnsi="Times New Roman" w:cs="Times New Roman"/>
        </w:rPr>
        <w:t>Imię i nazwisko……………………………………………………………..…...………</w:t>
      </w:r>
    </w:p>
    <w:p w14:paraId="38884D64" w14:textId="77777777" w:rsidR="005B45E4" w:rsidRDefault="005B45E4" w:rsidP="00194E7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 ………………………………………………………………………………</w:t>
      </w:r>
    </w:p>
    <w:p w14:paraId="600DD8FB" w14:textId="77777777" w:rsidR="005B45E4" w:rsidRDefault="005B45E4" w:rsidP="00194E7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kontaktowe ………………………………………………………………….………... </w:t>
      </w:r>
    </w:p>
    <w:p w14:paraId="0E4A055B" w14:textId="77777777" w:rsidR="00194E70" w:rsidRDefault="00194E70" w:rsidP="00194E70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48BC2450" w14:textId="410D266B" w:rsidR="005B45E4" w:rsidRDefault="005B45E4" w:rsidP="00194E7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trzebowanie na 20</w:t>
      </w:r>
      <w:r w:rsidR="00B4092A">
        <w:rPr>
          <w:rFonts w:ascii="Times New Roman" w:hAnsi="Times New Roman" w:cs="Times New Roman"/>
        </w:rPr>
        <w:t>2</w:t>
      </w:r>
      <w:r w:rsidR="00A2148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ok</w:t>
      </w:r>
    </w:p>
    <w:tbl>
      <w:tblPr>
        <w:tblStyle w:val="Tabela-Siatka"/>
        <w:tblW w:w="725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40"/>
        <w:gridCol w:w="1813"/>
      </w:tblGrid>
      <w:tr w:rsidR="005B45E4" w14:paraId="3C12CD25" w14:textId="77777777" w:rsidTr="00480AD1">
        <w:trPr>
          <w:trHeight w:val="83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EA00" w14:textId="77777777" w:rsidR="005B45E4" w:rsidRPr="000B574E" w:rsidRDefault="005B45E4" w:rsidP="008D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2F325" w14:textId="77777777" w:rsidR="005B45E4" w:rsidRPr="000B574E" w:rsidRDefault="005B45E4" w:rsidP="008D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  <w:p w14:paraId="34D690B5" w14:textId="77777777" w:rsidR="005B45E4" w:rsidRPr="000B574E" w:rsidRDefault="005B45E4" w:rsidP="008D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476C" w14:textId="77777777" w:rsidR="005B45E4" w:rsidRPr="000B574E" w:rsidRDefault="005B45E4" w:rsidP="008D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4E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5B45E4" w14:paraId="76CECD47" w14:textId="77777777" w:rsidTr="00480AD1">
        <w:trPr>
          <w:trHeight w:val="36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CA8A" w14:textId="77777777" w:rsidR="005B45E4" w:rsidRPr="00194E70" w:rsidRDefault="005B45E4" w:rsidP="00194E70">
            <w:pPr>
              <w:pStyle w:val="Akapitzlist"/>
              <w:numPr>
                <w:ilvl w:val="0"/>
                <w:numId w:val="19"/>
              </w:numPr>
              <w:spacing w:before="120"/>
              <w:rPr>
                <w:rFonts w:ascii="Times New Roman" w:hAnsi="Times New Roman" w:cs="Times New Roman"/>
              </w:rPr>
            </w:pPr>
            <w:r w:rsidRPr="00194E70">
              <w:rPr>
                <w:rFonts w:ascii="Times New Roman" w:hAnsi="Times New Roman" w:cs="Times New Roman"/>
              </w:rPr>
              <w:t>szkoleni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D3DF" w14:textId="77777777" w:rsidR="005B45E4" w:rsidRPr="000B574E" w:rsidRDefault="005B45E4" w:rsidP="008D053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5B45E4" w14:paraId="2B8E13F2" w14:textId="77777777" w:rsidTr="00480AD1">
        <w:trPr>
          <w:trHeight w:val="151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10A1" w14:textId="77777777" w:rsidR="005B45E4" w:rsidRPr="00BD6C2F" w:rsidRDefault="005B45E4" w:rsidP="00194E70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</w:rPr>
            </w:pPr>
            <w:r w:rsidRPr="00BD6C2F">
              <w:rPr>
                <w:rFonts w:ascii="Times New Roman" w:hAnsi="Times New Roman" w:cs="Times New Roman"/>
              </w:rPr>
              <w:t>zwrot kosztów przejazdu z miejsca zamieszkania i powrotu do miejsca zatrudnienia lub innej pracy zarobkowej, lub przez okres odbywania u pracodawcy stażu, przygotowania zawodowego dorosłych;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8E9CC" w14:textId="77777777" w:rsidR="005B45E4" w:rsidRPr="000B574E" w:rsidRDefault="005B45E4" w:rsidP="008D053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5B45E4" w14:paraId="0D66F076" w14:textId="77777777" w:rsidTr="00480AD1">
        <w:trPr>
          <w:trHeight w:val="1421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06C8" w14:textId="77777777" w:rsidR="005B45E4" w:rsidRPr="00BD6C2F" w:rsidRDefault="005B45E4" w:rsidP="00194E70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</w:rPr>
            </w:pPr>
            <w:r w:rsidRPr="00BD6C2F">
              <w:rPr>
                <w:rFonts w:ascii="Times New Roman" w:hAnsi="Times New Roman" w:cs="Times New Roman"/>
              </w:rPr>
              <w:t>koszt przejazdu do pracodawcy i powrotu do miejsca zamieszkania w przypadku skierowania do pracodawcy, który zgłosił ofertę pracy, jeżeli siedziba tego pracodawcy znajduje się poza miejscem zamieszkania  osoby niepełnosprawnej zarejestrowanej w powiatowym urzędzie pracy jako poszukująca pracy niepozostająca w zatrudnieniu;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0CE4C" w14:textId="77777777" w:rsidR="005B45E4" w:rsidRPr="000B574E" w:rsidRDefault="005B45E4" w:rsidP="008D053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5B45E4" w14:paraId="07F52628" w14:textId="77777777" w:rsidTr="00480AD1">
        <w:trPr>
          <w:trHeight w:val="36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90D8" w14:textId="77777777" w:rsidR="005B45E4" w:rsidRPr="00BD6C2F" w:rsidRDefault="005B45E4" w:rsidP="00194E70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spacing w:before="120"/>
              <w:rPr>
                <w:rFonts w:ascii="Times New Roman" w:hAnsi="Times New Roman" w:cs="Times New Roman"/>
              </w:rPr>
            </w:pPr>
            <w:r w:rsidRPr="00BD6C2F">
              <w:rPr>
                <w:rFonts w:ascii="Times New Roman" w:hAnsi="Times New Roman" w:cs="Times New Roman"/>
              </w:rPr>
              <w:t>studia podyplomow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8E3B" w14:textId="77777777" w:rsidR="005B45E4" w:rsidRPr="000B574E" w:rsidRDefault="005B45E4" w:rsidP="008D053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5B45E4" w14:paraId="794CCFBF" w14:textId="77777777" w:rsidTr="00480AD1">
        <w:trPr>
          <w:trHeight w:val="514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9343" w14:textId="77777777" w:rsidR="005B45E4" w:rsidRPr="00BD6C2F" w:rsidRDefault="005B45E4" w:rsidP="008D0537">
            <w:pPr>
              <w:rPr>
                <w:rFonts w:ascii="Times New Roman" w:hAnsi="Times New Roman" w:cs="Times New Roman"/>
              </w:rPr>
            </w:pPr>
          </w:p>
          <w:p w14:paraId="50AF5D29" w14:textId="77777777" w:rsidR="005B45E4" w:rsidRPr="00BD6C2F" w:rsidRDefault="005B45E4" w:rsidP="00194E7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D6C2F">
              <w:rPr>
                <w:rFonts w:ascii="Times New Roman" w:hAnsi="Times New Roman" w:cs="Times New Roman"/>
              </w:rPr>
              <w:t>bon na zasiedleni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D658" w14:textId="77777777" w:rsidR="005B45E4" w:rsidRPr="000B574E" w:rsidRDefault="005B45E4" w:rsidP="008D0537">
            <w:pPr>
              <w:rPr>
                <w:rFonts w:ascii="Times New Roman" w:hAnsi="Times New Roman" w:cs="Times New Roman"/>
              </w:rPr>
            </w:pPr>
          </w:p>
        </w:tc>
      </w:tr>
      <w:tr w:rsidR="005B45E4" w14:paraId="604659E5" w14:textId="77777777" w:rsidTr="00480AD1">
        <w:trPr>
          <w:trHeight w:val="24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D43E" w14:textId="77777777" w:rsidR="005B45E4" w:rsidRPr="00BD6C2F" w:rsidRDefault="005B45E4" w:rsidP="00194E7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D6C2F">
              <w:rPr>
                <w:rFonts w:ascii="Times New Roman" w:hAnsi="Times New Roman" w:cs="Times New Roman"/>
              </w:rPr>
              <w:t>bon szkoleniow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F9C3" w14:textId="77777777" w:rsidR="005B45E4" w:rsidRPr="000B574E" w:rsidRDefault="005B45E4" w:rsidP="008D0537">
            <w:pPr>
              <w:rPr>
                <w:rFonts w:ascii="Times New Roman" w:hAnsi="Times New Roman" w:cs="Times New Roman"/>
              </w:rPr>
            </w:pPr>
          </w:p>
        </w:tc>
      </w:tr>
      <w:tr w:rsidR="005B45E4" w14:paraId="655E0F5E" w14:textId="77777777" w:rsidTr="00480AD1">
        <w:trPr>
          <w:trHeight w:val="27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9EE8" w14:textId="77777777" w:rsidR="005B45E4" w:rsidRPr="00BD6C2F" w:rsidRDefault="005B45E4" w:rsidP="00194E7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D6C2F">
              <w:rPr>
                <w:rFonts w:ascii="Times New Roman" w:hAnsi="Times New Roman" w:cs="Times New Roman"/>
              </w:rPr>
              <w:t>bon stażowy</w:t>
            </w:r>
          </w:p>
          <w:p w14:paraId="6E23CF4B" w14:textId="77777777" w:rsidR="005B45E4" w:rsidRPr="00BD6C2F" w:rsidRDefault="005B45E4" w:rsidP="008D0537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661B" w14:textId="77777777" w:rsidR="005B45E4" w:rsidRPr="000B574E" w:rsidRDefault="005B45E4" w:rsidP="008D0537">
            <w:pPr>
              <w:rPr>
                <w:rFonts w:ascii="Times New Roman" w:hAnsi="Times New Roman" w:cs="Times New Roman"/>
              </w:rPr>
            </w:pPr>
          </w:p>
        </w:tc>
      </w:tr>
      <w:tr w:rsidR="009E4991" w14:paraId="03C102C3" w14:textId="77777777" w:rsidTr="00480AD1">
        <w:trPr>
          <w:trHeight w:val="227"/>
        </w:trPr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08933" w14:textId="77777777" w:rsidR="009E4991" w:rsidRPr="00BD6C2F" w:rsidRDefault="009E4991" w:rsidP="008D0537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C53A1" w14:textId="77777777" w:rsidR="009E4991" w:rsidRPr="000B574E" w:rsidRDefault="009E4991" w:rsidP="008D0537">
            <w:pPr>
              <w:rPr>
                <w:rFonts w:ascii="Times New Roman" w:hAnsi="Times New Roman" w:cs="Times New Roman"/>
              </w:rPr>
            </w:pPr>
          </w:p>
        </w:tc>
      </w:tr>
      <w:tr w:rsidR="009E4991" w14:paraId="099211BB" w14:textId="77777777" w:rsidTr="00480AD1">
        <w:trPr>
          <w:trHeight w:val="166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99F4" w14:textId="77777777" w:rsidR="009E4991" w:rsidRPr="000B574E" w:rsidRDefault="009E4991" w:rsidP="009E4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  <w:p w14:paraId="1F85F870" w14:textId="77777777" w:rsidR="009E4991" w:rsidRPr="00BD6C2F" w:rsidRDefault="009E4991" w:rsidP="008D0537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AF82" w14:textId="77777777" w:rsidR="009E4991" w:rsidRPr="009E4991" w:rsidRDefault="009E4991" w:rsidP="008D0537">
            <w:pPr>
              <w:rPr>
                <w:rFonts w:ascii="Times New Roman" w:hAnsi="Times New Roman" w:cs="Times New Roman"/>
                <w:b/>
              </w:rPr>
            </w:pPr>
            <w:r w:rsidRPr="009E4991">
              <w:rPr>
                <w:rFonts w:ascii="Times New Roman" w:hAnsi="Times New Roman" w:cs="Times New Roman"/>
                <w:b/>
              </w:rPr>
              <w:t>Kwota</w:t>
            </w:r>
          </w:p>
        </w:tc>
      </w:tr>
      <w:tr w:rsidR="003C2780" w14:paraId="1124539C" w14:textId="77777777" w:rsidTr="007156D5">
        <w:trPr>
          <w:trHeight w:val="309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DE04" w14:textId="77777777" w:rsidR="003C2780" w:rsidRDefault="002B697F" w:rsidP="009E4991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znanie </w:t>
            </w:r>
            <w:r w:rsidR="003C2780">
              <w:rPr>
                <w:rFonts w:ascii="Times New Roman" w:hAnsi="Times New Roman" w:cs="Times New Roman"/>
              </w:rPr>
              <w:t>jednorazow</w:t>
            </w:r>
            <w:r>
              <w:rPr>
                <w:rFonts w:ascii="Times New Roman" w:hAnsi="Times New Roman" w:cs="Times New Roman"/>
              </w:rPr>
              <w:t>o</w:t>
            </w:r>
            <w:r w:rsidR="003C2780">
              <w:rPr>
                <w:rFonts w:ascii="Times New Roman" w:hAnsi="Times New Roman" w:cs="Times New Roman"/>
              </w:rPr>
              <w:t xml:space="preserve"> środk</w:t>
            </w:r>
            <w:r>
              <w:rPr>
                <w:rFonts w:ascii="Times New Roman" w:hAnsi="Times New Roman" w:cs="Times New Roman"/>
              </w:rPr>
              <w:t>ów</w:t>
            </w:r>
            <w:r w:rsidR="003C2780">
              <w:rPr>
                <w:rFonts w:ascii="Times New Roman" w:hAnsi="Times New Roman" w:cs="Times New Roman"/>
              </w:rPr>
              <w:t xml:space="preserve"> na podjęcie działalności gospodarczej</w:t>
            </w:r>
          </w:p>
          <w:p w14:paraId="0C582A4E" w14:textId="77777777" w:rsidR="00051187" w:rsidRDefault="00051187" w:rsidP="00051187">
            <w:pPr>
              <w:rPr>
                <w:rFonts w:ascii="Times New Roman" w:hAnsi="Times New Roman" w:cs="Times New Roman"/>
              </w:rPr>
            </w:pPr>
          </w:p>
          <w:p w14:paraId="2D5BA690" w14:textId="77777777" w:rsidR="00051187" w:rsidRDefault="00051187" w:rsidP="00051187">
            <w:pPr>
              <w:rPr>
                <w:rFonts w:ascii="Times New Roman" w:hAnsi="Times New Roman" w:cs="Times New Roman"/>
              </w:rPr>
            </w:pPr>
          </w:p>
          <w:p w14:paraId="3011ACF1" w14:textId="5FE5E3BB" w:rsidR="00051187" w:rsidRDefault="00051187" w:rsidP="005552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51187">
              <w:rPr>
                <w:rFonts w:ascii="Times New Roman" w:hAnsi="Times New Roman" w:cs="Times New Roman"/>
              </w:rPr>
              <w:tab/>
              <w:t>nie wyższej niż sześciokrotność przeciętnego wynagrodzenia, w przypadku zobowiązania do prowadzenia działalności gospodarczej, rolniczej lub członkostwa w spółdzielni socjalnej nieprzerwanie przez okres co najmniej 12 miesięcy</w:t>
            </w:r>
            <w:r w:rsidR="00480AD1">
              <w:rPr>
                <w:rFonts w:ascii="Times New Roman" w:hAnsi="Times New Roman" w:cs="Times New Roman"/>
              </w:rPr>
              <w:t>.</w:t>
            </w:r>
          </w:p>
          <w:p w14:paraId="31247018" w14:textId="77777777" w:rsidR="00051187" w:rsidRDefault="00051187" w:rsidP="00555277">
            <w:pPr>
              <w:jc w:val="both"/>
              <w:rPr>
                <w:rFonts w:ascii="Times New Roman" w:hAnsi="Times New Roman" w:cs="Times New Roman"/>
              </w:rPr>
            </w:pPr>
          </w:p>
          <w:p w14:paraId="6C25C733" w14:textId="6AD76358" w:rsidR="00051187" w:rsidRPr="00051187" w:rsidRDefault="00051187" w:rsidP="00EB0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D3A3" w14:textId="77777777" w:rsidR="003C2780" w:rsidRDefault="003C2780" w:rsidP="008D0537">
            <w:pPr>
              <w:rPr>
                <w:rFonts w:ascii="Times New Roman" w:hAnsi="Times New Roman" w:cs="Times New Roman"/>
              </w:rPr>
            </w:pPr>
          </w:p>
          <w:p w14:paraId="445EBB1A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013CB8B4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1186949B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72FFAF29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55EFADB8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66E84AC7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78899373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</w:t>
            </w:r>
          </w:p>
          <w:p w14:paraId="50EA96D7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52A99DE1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501AB088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2AF32B8C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4DDA610A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4DC9ABE7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4CD48CA4" w14:textId="0D2A1E8E" w:rsidR="00051187" w:rsidRPr="000B574E" w:rsidRDefault="00051187" w:rsidP="008D0537">
            <w:pPr>
              <w:rPr>
                <w:rFonts w:ascii="Times New Roman" w:hAnsi="Times New Roman" w:cs="Times New Roman"/>
              </w:rPr>
            </w:pPr>
          </w:p>
        </w:tc>
      </w:tr>
    </w:tbl>
    <w:p w14:paraId="39A84DF5" w14:textId="77777777" w:rsidR="009422B9" w:rsidRDefault="009422B9" w:rsidP="00051187">
      <w:pPr>
        <w:jc w:val="both"/>
        <w:rPr>
          <w:rFonts w:ascii="Times New Roman" w:hAnsi="Times New Roman" w:cs="Times New Roman"/>
        </w:rPr>
      </w:pPr>
    </w:p>
    <w:p w14:paraId="08C37205" w14:textId="77777777" w:rsidR="009422B9" w:rsidRDefault="009422B9" w:rsidP="00051187">
      <w:pPr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14:paraId="4CF9DE44" w14:textId="77777777" w:rsidR="005B45E4" w:rsidRPr="00E62DC2" w:rsidRDefault="009422B9" w:rsidP="00051187">
      <w:pPr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ata i podpis osoby niepełnosprawnej </w:t>
      </w:r>
    </w:p>
    <w:sectPr w:rsidR="005B45E4" w:rsidRPr="00E62DC2" w:rsidSect="001B060C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390"/>
    <w:multiLevelType w:val="hybridMultilevel"/>
    <w:tmpl w:val="D728A636"/>
    <w:lvl w:ilvl="0" w:tplc="459A8B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C26E8"/>
    <w:multiLevelType w:val="hybridMultilevel"/>
    <w:tmpl w:val="DC4626D0"/>
    <w:lvl w:ilvl="0" w:tplc="1B747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18CB"/>
    <w:multiLevelType w:val="hybridMultilevel"/>
    <w:tmpl w:val="C06C8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620F8"/>
    <w:multiLevelType w:val="multilevel"/>
    <w:tmpl w:val="220A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D0B3C"/>
    <w:multiLevelType w:val="hybridMultilevel"/>
    <w:tmpl w:val="C06C8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54B8"/>
    <w:multiLevelType w:val="hybridMultilevel"/>
    <w:tmpl w:val="17A20A70"/>
    <w:lvl w:ilvl="0" w:tplc="B11C1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4A7"/>
    <w:multiLevelType w:val="hybridMultilevel"/>
    <w:tmpl w:val="B9F466B8"/>
    <w:lvl w:ilvl="0" w:tplc="340C307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51F4"/>
    <w:multiLevelType w:val="hybridMultilevel"/>
    <w:tmpl w:val="8622505C"/>
    <w:lvl w:ilvl="0" w:tplc="CA246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266FE"/>
    <w:multiLevelType w:val="hybridMultilevel"/>
    <w:tmpl w:val="EE82A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7C53"/>
    <w:multiLevelType w:val="hybridMultilevel"/>
    <w:tmpl w:val="EB9C4F04"/>
    <w:lvl w:ilvl="0" w:tplc="DC2038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8C6D32"/>
    <w:multiLevelType w:val="multilevel"/>
    <w:tmpl w:val="B64C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422E46"/>
    <w:multiLevelType w:val="hybridMultilevel"/>
    <w:tmpl w:val="E5C08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900F5"/>
    <w:multiLevelType w:val="hybridMultilevel"/>
    <w:tmpl w:val="2104E274"/>
    <w:lvl w:ilvl="0" w:tplc="8BD29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9086E"/>
    <w:multiLevelType w:val="hybridMultilevel"/>
    <w:tmpl w:val="32320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B1E0F"/>
    <w:multiLevelType w:val="hybridMultilevel"/>
    <w:tmpl w:val="914A2C38"/>
    <w:lvl w:ilvl="0" w:tplc="FC12F3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0E5CC8"/>
    <w:multiLevelType w:val="hybridMultilevel"/>
    <w:tmpl w:val="DC205944"/>
    <w:lvl w:ilvl="0" w:tplc="3C1A3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24CC3"/>
    <w:multiLevelType w:val="hybridMultilevel"/>
    <w:tmpl w:val="C06C8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20AC9"/>
    <w:multiLevelType w:val="hybridMultilevel"/>
    <w:tmpl w:val="E5C08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57BFB"/>
    <w:multiLevelType w:val="hybridMultilevel"/>
    <w:tmpl w:val="E5C08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84FBF"/>
    <w:multiLevelType w:val="hybridMultilevel"/>
    <w:tmpl w:val="8118D70C"/>
    <w:lvl w:ilvl="0" w:tplc="B16400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D42655"/>
    <w:multiLevelType w:val="hybridMultilevel"/>
    <w:tmpl w:val="A7B2C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A2E93"/>
    <w:multiLevelType w:val="multilevel"/>
    <w:tmpl w:val="03A89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7B1FDB"/>
    <w:multiLevelType w:val="hybridMultilevel"/>
    <w:tmpl w:val="81B812A4"/>
    <w:lvl w:ilvl="0" w:tplc="4A4CAA9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2"/>
  </w:num>
  <w:num w:numId="3">
    <w:abstractNumId w:val="1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1"/>
  </w:num>
  <w:num w:numId="8">
    <w:abstractNumId w:val="8"/>
  </w:num>
  <w:num w:numId="9">
    <w:abstractNumId w:val="13"/>
  </w:num>
  <w:num w:numId="10">
    <w:abstractNumId w:val="20"/>
  </w:num>
  <w:num w:numId="11">
    <w:abstractNumId w:val="3"/>
  </w:num>
  <w:num w:numId="12">
    <w:abstractNumId w:val="10"/>
  </w:num>
  <w:num w:numId="13">
    <w:abstractNumId w:val="12"/>
  </w:num>
  <w:num w:numId="14">
    <w:abstractNumId w:val="15"/>
  </w:num>
  <w:num w:numId="15">
    <w:abstractNumId w:val="6"/>
  </w:num>
  <w:num w:numId="16">
    <w:abstractNumId w:val="9"/>
  </w:num>
  <w:num w:numId="17">
    <w:abstractNumId w:val="18"/>
  </w:num>
  <w:num w:numId="18">
    <w:abstractNumId w:val="7"/>
  </w:num>
  <w:num w:numId="19">
    <w:abstractNumId w:val="2"/>
  </w:num>
  <w:num w:numId="20">
    <w:abstractNumId w:val="11"/>
  </w:num>
  <w:num w:numId="21">
    <w:abstractNumId w:val="16"/>
  </w:num>
  <w:num w:numId="22">
    <w:abstractNumId w:val="14"/>
  </w:num>
  <w:num w:numId="23">
    <w:abstractNumId w:val="17"/>
  </w:num>
  <w:num w:numId="24">
    <w:abstractNumId w:val="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33E"/>
    <w:rsid w:val="00033793"/>
    <w:rsid w:val="00045899"/>
    <w:rsid w:val="00051187"/>
    <w:rsid w:val="000532DF"/>
    <w:rsid w:val="00082155"/>
    <w:rsid w:val="000B574E"/>
    <w:rsid w:val="000D44EC"/>
    <w:rsid w:val="00123D91"/>
    <w:rsid w:val="00131A01"/>
    <w:rsid w:val="00194E70"/>
    <w:rsid w:val="001B060C"/>
    <w:rsid w:val="001C2856"/>
    <w:rsid w:val="001E1CCD"/>
    <w:rsid w:val="001F1394"/>
    <w:rsid w:val="0022098F"/>
    <w:rsid w:val="00275CCE"/>
    <w:rsid w:val="002B697F"/>
    <w:rsid w:val="002C41D1"/>
    <w:rsid w:val="00343BB8"/>
    <w:rsid w:val="003C2780"/>
    <w:rsid w:val="003C4BD5"/>
    <w:rsid w:val="00413ADB"/>
    <w:rsid w:val="00422000"/>
    <w:rsid w:val="00443A38"/>
    <w:rsid w:val="00480AD1"/>
    <w:rsid w:val="004C270C"/>
    <w:rsid w:val="004D1DBC"/>
    <w:rsid w:val="00505204"/>
    <w:rsid w:val="0055320D"/>
    <w:rsid w:val="00555277"/>
    <w:rsid w:val="00572DFC"/>
    <w:rsid w:val="00586B2E"/>
    <w:rsid w:val="0059660B"/>
    <w:rsid w:val="005B45E4"/>
    <w:rsid w:val="005E7A18"/>
    <w:rsid w:val="00623F88"/>
    <w:rsid w:val="00635B19"/>
    <w:rsid w:val="006750E8"/>
    <w:rsid w:val="00685782"/>
    <w:rsid w:val="006D431C"/>
    <w:rsid w:val="006E6EAF"/>
    <w:rsid w:val="006F4637"/>
    <w:rsid w:val="007156D5"/>
    <w:rsid w:val="007417C8"/>
    <w:rsid w:val="007573E7"/>
    <w:rsid w:val="007877BC"/>
    <w:rsid w:val="007B70EC"/>
    <w:rsid w:val="007F1439"/>
    <w:rsid w:val="008072D3"/>
    <w:rsid w:val="00814A35"/>
    <w:rsid w:val="008A609D"/>
    <w:rsid w:val="008F1127"/>
    <w:rsid w:val="00901280"/>
    <w:rsid w:val="009422B9"/>
    <w:rsid w:val="00960722"/>
    <w:rsid w:val="00966FB0"/>
    <w:rsid w:val="00997351"/>
    <w:rsid w:val="009D2461"/>
    <w:rsid w:val="009E4991"/>
    <w:rsid w:val="009F37A3"/>
    <w:rsid w:val="00A21480"/>
    <w:rsid w:val="00A36C44"/>
    <w:rsid w:val="00A560EF"/>
    <w:rsid w:val="00A56578"/>
    <w:rsid w:val="00AA7DA3"/>
    <w:rsid w:val="00B35306"/>
    <w:rsid w:val="00B4092A"/>
    <w:rsid w:val="00B42821"/>
    <w:rsid w:val="00B46D2D"/>
    <w:rsid w:val="00B71401"/>
    <w:rsid w:val="00B71A02"/>
    <w:rsid w:val="00BD6C2F"/>
    <w:rsid w:val="00C01409"/>
    <w:rsid w:val="00C20A5C"/>
    <w:rsid w:val="00C21971"/>
    <w:rsid w:val="00C358C9"/>
    <w:rsid w:val="00C43399"/>
    <w:rsid w:val="00C450C5"/>
    <w:rsid w:val="00C6057F"/>
    <w:rsid w:val="00C9033E"/>
    <w:rsid w:val="00CA24B6"/>
    <w:rsid w:val="00CA56D7"/>
    <w:rsid w:val="00CB498C"/>
    <w:rsid w:val="00CF6C79"/>
    <w:rsid w:val="00D26486"/>
    <w:rsid w:val="00D33FD2"/>
    <w:rsid w:val="00D63F14"/>
    <w:rsid w:val="00D96753"/>
    <w:rsid w:val="00DD7C3F"/>
    <w:rsid w:val="00E01BA2"/>
    <w:rsid w:val="00E3664B"/>
    <w:rsid w:val="00E36758"/>
    <w:rsid w:val="00E62DC2"/>
    <w:rsid w:val="00E96F85"/>
    <w:rsid w:val="00EA0B21"/>
    <w:rsid w:val="00EB0629"/>
    <w:rsid w:val="00EC6DC5"/>
    <w:rsid w:val="00ED4469"/>
    <w:rsid w:val="00ED49A1"/>
    <w:rsid w:val="00EE7C31"/>
    <w:rsid w:val="00F3210D"/>
    <w:rsid w:val="00F5132E"/>
    <w:rsid w:val="00F758D5"/>
    <w:rsid w:val="00FC0188"/>
    <w:rsid w:val="00FC3E17"/>
    <w:rsid w:val="00FE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B5694"/>
  <w15:docId w15:val="{18181663-A3B6-4D53-9FAE-82DBFE83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439"/>
  </w:style>
  <w:style w:type="paragraph" w:styleId="Nagwek1">
    <w:name w:val="heading 1"/>
    <w:basedOn w:val="Normalny"/>
    <w:link w:val="Nagwek1Znak"/>
    <w:uiPriority w:val="9"/>
    <w:qFormat/>
    <w:rsid w:val="00123D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66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66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072D3"/>
    <w:pPr>
      <w:ind w:left="720"/>
      <w:contextualSpacing/>
    </w:pPr>
  </w:style>
  <w:style w:type="table" w:styleId="Tabela-Siatka">
    <w:name w:val="Table Grid"/>
    <w:basedOn w:val="Standardowy"/>
    <w:uiPriority w:val="59"/>
    <w:rsid w:val="00EE7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7B70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B70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B70EC"/>
  </w:style>
  <w:style w:type="character" w:customStyle="1" w:styleId="Nagwek1Znak">
    <w:name w:val="Nagłówek 1 Znak"/>
    <w:basedOn w:val="Domylnaczcionkaakapitu"/>
    <w:link w:val="Nagwek1"/>
    <w:uiPriority w:val="9"/>
    <w:rsid w:val="00123D9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23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powst">
    <w:name w:val="data_powst"/>
    <w:basedOn w:val="Domylnaczcionkaakapitu"/>
    <w:rsid w:val="00123D91"/>
  </w:style>
  <w:style w:type="character" w:customStyle="1" w:styleId="dzien">
    <w:name w:val="dzien"/>
    <w:basedOn w:val="Domylnaczcionkaakapitu"/>
    <w:rsid w:val="00123D91"/>
  </w:style>
  <w:style w:type="character" w:styleId="Pogrubienie">
    <w:name w:val="Strong"/>
    <w:basedOn w:val="Domylnaczcionkaakapitu"/>
    <w:uiPriority w:val="22"/>
    <w:qFormat/>
    <w:rsid w:val="00123D91"/>
    <w:rPr>
      <w:b/>
      <w:bCs/>
    </w:rPr>
  </w:style>
  <w:style w:type="paragraph" w:customStyle="1" w:styleId="default">
    <w:name w:val="default"/>
    <w:basedOn w:val="Normalny"/>
    <w:rsid w:val="00123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722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66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66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2098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09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83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7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0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78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6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5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5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75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7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6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4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30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3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4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33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4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7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2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0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8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7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6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2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3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8D9A4-AEA8-4FA8-B194-3B0646D7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rtczak</dc:creator>
  <cp:lastModifiedBy>Przemysław Oleksy</cp:lastModifiedBy>
  <cp:revision>6</cp:revision>
  <cp:lastPrinted>2022-01-04T13:27:00Z</cp:lastPrinted>
  <dcterms:created xsi:type="dcterms:W3CDTF">2022-01-04T13:24:00Z</dcterms:created>
  <dcterms:modified xsi:type="dcterms:W3CDTF">2022-01-11T09:15:00Z</dcterms:modified>
</cp:coreProperties>
</file>